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BD" w:rsidRPr="003C476B" w:rsidRDefault="008E20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E20BD" w:rsidRPr="00BD4FC4" w:rsidTr="002126F0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0BD" w:rsidRPr="00BD4FC4" w:rsidRDefault="008E20BD" w:rsidP="000D62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D4FC4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</w:t>
            </w:r>
            <w:r w:rsidR="000D62BD">
              <w:rPr>
                <w:rFonts w:eastAsia="Calibri"/>
                <w:sz w:val="16"/>
                <w:szCs w:val="16"/>
                <w:lang w:eastAsia="en-US"/>
              </w:rPr>
              <w:t xml:space="preserve">         </w:t>
            </w:r>
            <w:r>
              <w:rPr>
                <w:rFonts w:eastAsia="Calibri"/>
                <w:sz w:val="16"/>
                <w:szCs w:val="16"/>
                <w:lang w:eastAsia="en-US"/>
              </w:rPr>
              <w:t>Приложение №4</w:t>
            </w:r>
            <w:r w:rsidRPr="00BD4FC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8E20BD" w:rsidRDefault="008E20BD" w:rsidP="000D62B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D4FC4">
              <w:rPr>
                <w:rFonts w:eastAsia="Calibri"/>
                <w:sz w:val="16"/>
                <w:szCs w:val="16"/>
                <w:lang w:eastAsia="en-US"/>
              </w:rPr>
              <w:t xml:space="preserve">к Положению </w:t>
            </w:r>
            <w:r w:rsidRPr="00BD4FC4">
              <w:rPr>
                <w:sz w:val="16"/>
                <w:szCs w:val="16"/>
              </w:rPr>
              <w:t>о жилищной комиссии Обнинского института атомной энергетики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ИАТЭ НИЯУ МИФИ)</w:t>
            </w:r>
          </w:p>
          <w:p w:rsidR="000D62BD" w:rsidRDefault="000D62BD" w:rsidP="000D62B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0D62BD" w:rsidRPr="00BD4FC4" w:rsidRDefault="000D62BD" w:rsidP="000D62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8E20BD" w:rsidRPr="00BD4FC4" w:rsidRDefault="008E20BD" w:rsidP="008E20BD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E20BD" w:rsidRPr="00BD4FC4" w:rsidTr="002126F0">
        <w:tc>
          <w:tcPr>
            <w:tcW w:w="4785" w:type="dxa"/>
            <w:shd w:val="clear" w:color="auto" w:fill="auto"/>
          </w:tcPr>
          <w:p w:rsidR="008E20BD" w:rsidRPr="00BD4FC4" w:rsidRDefault="008E20BD" w:rsidP="002126F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8E20BD" w:rsidRPr="008E44EA" w:rsidRDefault="008E20BD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E44EA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8E44EA">
              <w:rPr>
                <w:rFonts w:eastAsia="Calibri"/>
                <w:sz w:val="24"/>
                <w:szCs w:val="24"/>
                <w:lang w:eastAsia="en-US"/>
              </w:rPr>
              <w:t>. директора ИАТЭ НИЯУ МИФИ</w:t>
            </w:r>
          </w:p>
          <w:p w:rsidR="008E20BD" w:rsidRPr="008E44EA" w:rsidRDefault="001353AF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нову А.В.</w:t>
            </w:r>
          </w:p>
          <w:p w:rsidR="008E20BD" w:rsidRPr="008E44EA" w:rsidRDefault="008E20BD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44EA">
              <w:rPr>
                <w:rFonts w:eastAsia="Calibri"/>
                <w:sz w:val="24"/>
                <w:szCs w:val="24"/>
                <w:lang w:eastAsia="en-US"/>
              </w:rPr>
              <w:t>Студен</w:t>
            </w:r>
            <w:proofErr w:type="gramStart"/>
            <w:r w:rsidRPr="008E44EA">
              <w:rPr>
                <w:rFonts w:eastAsia="Calibri"/>
                <w:sz w:val="24"/>
                <w:szCs w:val="24"/>
                <w:lang w:eastAsia="en-US"/>
              </w:rPr>
              <w:t>т(</w:t>
            </w:r>
            <w:proofErr w:type="gramEnd"/>
            <w:r w:rsidRPr="008E44EA">
              <w:rPr>
                <w:rFonts w:eastAsia="Calibri"/>
                <w:sz w:val="24"/>
                <w:szCs w:val="24"/>
                <w:lang w:eastAsia="en-US"/>
              </w:rPr>
              <w:t>ка)________________________</w:t>
            </w:r>
          </w:p>
          <w:p w:rsidR="008E20BD" w:rsidRPr="008E44EA" w:rsidRDefault="008E20BD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44EA">
              <w:rPr>
                <w:rFonts w:eastAsia="Calibri"/>
                <w:sz w:val="24"/>
                <w:szCs w:val="24"/>
                <w:lang w:eastAsia="en-US"/>
              </w:rPr>
              <w:t>__________________________________.</w:t>
            </w:r>
          </w:p>
          <w:p w:rsidR="008E20BD" w:rsidRPr="008E44EA" w:rsidRDefault="008E20BD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44EA">
              <w:rPr>
                <w:rFonts w:eastAsia="Calibri"/>
                <w:sz w:val="24"/>
                <w:szCs w:val="24"/>
                <w:lang w:eastAsia="en-US"/>
              </w:rPr>
              <w:t>Форма обучения (платная, бюджет)</w:t>
            </w:r>
          </w:p>
          <w:p w:rsidR="008E20BD" w:rsidRPr="008E44EA" w:rsidRDefault="008E20BD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44EA">
              <w:rPr>
                <w:rFonts w:eastAsia="Calibri"/>
                <w:sz w:val="24"/>
                <w:szCs w:val="24"/>
                <w:lang w:eastAsia="en-US"/>
              </w:rPr>
              <w:t>Отделение_________________________</w:t>
            </w:r>
          </w:p>
          <w:p w:rsidR="008E20BD" w:rsidRPr="008E44EA" w:rsidRDefault="008E20BD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44EA">
              <w:rPr>
                <w:rFonts w:eastAsia="Calibri"/>
                <w:sz w:val="24"/>
                <w:szCs w:val="24"/>
                <w:lang w:eastAsia="en-US"/>
              </w:rPr>
              <w:t>Группа ____________________________</w:t>
            </w:r>
          </w:p>
          <w:p w:rsidR="008E20BD" w:rsidRPr="008E44EA" w:rsidRDefault="008E20BD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44EA">
              <w:rPr>
                <w:rFonts w:eastAsia="Calibri"/>
                <w:sz w:val="24"/>
                <w:szCs w:val="24"/>
                <w:lang w:eastAsia="en-US"/>
              </w:rPr>
              <w:t>Место регистрации__________________</w:t>
            </w:r>
          </w:p>
          <w:p w:rsidR="008E20BD" w:rsidRPr="008E44EA" w:rsidRDefault="008E20BD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44EA">
              <w:rPr>
                <w:rFonts w:eastAsia="Calibri"/>
                <w:sz w:val="24"/>
                <w:szCs w:val="24"/>
                <w:lang w:eastAsia="en-US"/>
              </w:rPr>
              <w:t>__________________________________.</w:t>
            </w:r>
          </w:p>
          <w:p w:rsidR="008E20BD" w:rsidRPr="008E44EA" w:rsidRDefault="008E20BD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44EA">
              <w:rPr>
                <w:rFonts w:eastAsia="Calibri"/>
                <w:sz w:val="24"/>
                <w:szCs w:val="24"/>
                <w:lang w:eastAsia="en-US"/>
              </w:rPr>
              <w:t>Моб. тел.     ________________________</w:t>
            </w:r>
          </w:p>
          <w:p w:rsidR="008E20BD" w:rsidRPr="008E44EA" w:rsidRDefault="008E20BD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E20BD" w:rsidRPr="003C476B" w:rsidRDefault="008E20BD" w:rsidP="008E20B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E20BD" w:rsidRDefault="008E20BD" w:rsidP="008E20BD">
      <w:pPr>
        <w:widowControl/>
        <w:tabs>
          <w:tab w:val="left" w:pos="3385"/>
        </w:tabs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ЗАЯВЛЕНИЕ</w:t>
      </w:r>
    </w:p>
    <w:p w:rsidR="008E20BD" w:rsidRPr="003C476B" w:rsidRDefault="008E20BD" w:rsidP="008E20BD">
      <w:pPr>
        <w:widowControl/>
        <w:tabs>
          <w:tab w:val="left" w:pos="3385"/>
        </w:tabs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о выселении, снятии с регистрационного учета)</w:t>
      </w:r>
    </w:p>
    <w:p w:rsidR="008E20BD" w:rsidRPr="003C476B" w:rsidRDefault="008E20BD" w:rsidP="008E20BD">
      <w:pPr>
        <w:widowControl/>
        <w:tabs>
          <w:tab w:val="left" w:pos="3385"/>
        </w:tabs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Прошу  _____________________________________________________________________</w:t>
      </w:r>
    </w:p>
    <w:p w:rsidR="008E20BD" w:rsidRPr="003C476B" w:rsidRDefault="000D62BD" w:rsidP="008E20BD">
      <w:pPr>
        <w:widowControl/>
        <w:tabs>
          <w:tab w:val="left" w:pos="3385"/>
        </w:tabs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5" style="width:0;height:1.5pt" o:hralign="center" o:hrstd="t" o:hr="t" fillcolor="#a0a0a0" stroked="f"/>
        </w:pict>
      </w:r>
    </w:p>
    <w:p w:rsidR="008E20BD" w:rsidRPr="003C476B" w:rsidRDefault="000D62BD" w:rsidP="008E20BD">
      <w:pPr>
        <w:widowControl/>
        <w:tabs>
          <w:tab w:val="left" w:pos="3385"/>
        </w:tabs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6" style="width:0;height:1.5pt" o:hralign="center" o:hrstd="t" o:hr="t" fillcolor="#a0a0a0" stroked="f"/>
        </w:pict>
      </w:r>
    </w:p>
    <w:p w:rsidR="008E20BD" w:rsidRPr="003C476B" w:rsidRDefault="000D62BD" w:rsidP="008E20BD">
      <w:pPr>
        <w:widowControl/>
        <w:tabs>
          <w:tab w:val="left" w:pos="3385"/>
        </w:tabs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7" style="width:0;height:1.5pt" o:hralign="center" o:hrstd="t" o:hr="t" fillcolor="#a0a0a0" stroked="f"/>
        </w:pict>
      </w:r>
    </w:p>
    <w:p w:rsidR="000D62BD" w:rsidRDefault="000D62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8E20BD" w:rsidRPr="003C476B" w:rsidRDefault="008E20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3C476B">
        <w:rPr>
          <w:rFonts w:eastAsia="Calibri"/>
          <w:sz w:val="24"/>
          <w:szCs w:val="24"/>
          <w:lang w:eastAsia="en-US"/>
        </w:rPr>
        <w:t>«__»________ 202</w:t>
      </w:r>
      <w:r w:rsidR="000D62BD">
        <w:rPr>
          <w:rFonts w:eastAsia="Calibri"/>
          <w:sz w:val="24"/>
          <w:szCs w:val="24"/>
          <w:lang w:eastAsia="en-US"/>
        </w:rPr>
        <w:t xml:space="preserve">__г.                       </w:t>
      </w:r>
      <w:r w:rsidRPr="003C476B">
        <w:rPr>
          <w:rFonts w:eastAsia="Calibri"/>
          <w:sz w:val="24"/>
          <w:szCs w:val="24"/>
          <w:lang w:eastAsia="en-US"/>
        </w:rPr>
        <w:t>______________________                     _______________</w:t>
      </w:r>
    </w:p>
    <w:p w:rsidR="008E20BD" w:rsidRPr="003C476B" w:rsidRDefault="008E20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8E20BD" w:rsidRPr="003C476B" w:rsidRDefault="008E20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Согласовано:</w:t>
      </w:r>
    </w:p>
    <w:p w:rsidR="008E20BD" w:rsidRPr="003C476B" w:rsidRDefault="008E20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8E20BD" w:rsidRPr="003C476B" w:rsidRDefault="008E20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П</w:t>
      </w:r>
      <w:r>
        <w:rPr>
          <w:rFonts w:eastAsia="Calibri"/>
          <w:sz w:val="24"/>
          <w:szCs w:val="24"/>
          <w:lang w:eastAsia="en-US"/>
        </w:rPr>
        <w:t xml:space="preserve">аспортист  </w:t>
      </w:r>
      <w:r w:rsidR="000D62BD" w:rsidRPr="003C476B">
        <w:rPr>
          <w:rFonts w:eastAsia="Calibri"/>
          <w:sz w:val="24"/>
          <w:szCs w:val="24"/>
          <w:lang w:eastAsia="en-US"/>
        </w:rPr>
        <w:t>общежити</w:t>
      </w:r>
      <w:r w:rsidR="000D62BD">
        <w:rPr>
          <w:rFonts w:eastAsia="Calibri"/>
          <w:sz w:val="24"/>
          <w:szCs w:val="24"/>
          <w:lang w:eastAsia="en-US"/>
        </w:rPr>
        <w:t>я</w:t>
      </w:r>
      <w:r w:rsidR="000D62BD" w:rsidRPr="003C476B">
        <w:rPr>
          <w:rFonts w:eastAsia="Calibri"/>
          <w:sz w:val="24"/>
          <w:szCs w:val="24"/>
          <w:lang w:eastAsia="en-US"/>
        </w:rPr>
        <w:t xml:space="preserve"> №</w:t>
      </w:r>
      <w:r>
        <w:rPr>
          <w:rFonts w:eastAsia="Calibri"/>
          <w:sz w:val="24"/>
          <w:szCs w:val="24"/>
          <w:lang w:eastAsia="en-US"/>
        </w:rPr>
        <w:t xml:space="preserve">       </w:t>
      </w:r>
      <w:r w:rsidRPr="003C476B">
        <w:rPr>
          <w:rFonts w:eastAsia="Calibri"/>
          <w:sz w:val="24"/>
          <w:szCs w:val="24"/>
          <w:lang w:eastAsia="en-US"/>
        </w:rPr>
        <w:t>_______________________________________</w:t>
      </w:r>
      <w:r w:rsidR="000D62BD">
        <w:rPr>
          <w:rFonts w:eastAsia="Calibri"/>
          <w:sz w:val="24"/>
          <w:szCs w:val="24"/>
          <w:lang w:eastAsia="en-US"/>
        </w:rPr>
        <w:t>__________</w:t>
      </w:r>
    </w:p>
    <w:p w:rsidR="008E20BD" w:rsidRPr="003C476B" w:rsidRDefault="008E20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8E20BD" w:rsidRPr="003C476B" w:rsidRDefault="008E20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Заведующий общежитием №____________________________________________________</w:t>
      </w:r>
    </w:p>
    <w:p w:rsidR="008E20BD" w:rsidRPr="003C476B" w:rsidRDefault="008E20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8E20BD" w:rsidRPr="003C476B" w:rsidRDefault="008E20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8E20BD" w:rsidRPr="003C476B" w:rsidRDefault="008E20BD" w:rsidP="008E20BD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8E20BD" w:rsidRPr="003C476B" w:rsidRDefault="008E20BD" w:rsidP="008E20BD">
      <w:pPr>
        <w:widowControl/>
        <w:autoSpaceDE/>
        <w:autoSpaceDN/>
        <w:adjustRightInd/>
        <w:spacing w:after="200"/>
        <w:jc w:val="center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НЕ ПОЛНОСТЬЮ ЗАПОЛНЕННОЕ ЗАЯВЛЕНИЕ РАССМАТРИВАТЬСЯ</w:t>
      </w:r>
    </w:p>
    <w:p w:rsidR="009E7BDD" w:rsidRPr="008E20BD" w:rsidRDefault="008E20BD" w:rsidP="008E20BD">
      <w:pPr>
        <w:jc w:val="center"/>
      </w:pPr>
      <w:r w:rsidRPr="003C476B">
        <w:rPr>
          <w:rFonts w:eastAsia="Calibri"/>
          <w:sz w:val="24"/>
          <w:szCs w:val="24"/>
          <w:lang w:eastAsia="en-US"/>
        </w:rPr>
        <w:t>ЖИЛИЩНОЙ КОМИССИЕЙ НЕ БУДЕТ</w:t>
      </w:r>
    </w:p>
    <w:sectPr w:rsidR="009E7BDD" w:rsidRPr="008E20BD" w:rsidSect="000D62B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C"/>
    <w:rsid w:val="000C6A06"/>
    <w:rsid w:val="000D62BD"/>
    <w:rsid w:val="000D7D0D"/>
    <w:rsid w:val="000D7D8D"/>
    <w:rsid w:val="000F7926"/>
    <w:rsid w:val="00122D93"/>
    <w:rsid w:val="001353AF"/>
    <w:rsid w:val="001400BD"/>
    <w:rsid w:val="002325A7"/>
    <w:rsid w:val="00507310"/>
    <w:rsid w:val="006439BD"/>
    <w:rsid w:val="00786363"/>
    <w:rsid w:val="007D3CD6"/>
    <w:rsid w:val="008D3372"/>
    <w:rsid w:val="008E20BD"/>
    <w:rsid w:val="0090013B"/>
    <w:rsid w:val="009E7BDD"/>
    <w:rsid w:val="00A54E6A"/>
    <w:rsid w:val="00A75FE6"/>
    <w:rsid w:val="00AD2806"/>
    <w:rsid w:val="00B964E0"/>
    <w:rsid w:val="00BC6711"/>
    <w:rsid w:val="00E956B3"/>
    <w:rsid w:val="00E96A3C"/>
    <w:rsid w:val="00F6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FDD0-0722-4A0B-965D-A10B449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атол. Сакара</dc:creator>
  <cp:keywords/>
  <dc:description/>
  <cp:lastModifiedBy>Сазонова Лина Александровна</cp:lastModifiedBy>
  <cp:revision>18</cp:revision>
  <cp:lastPrinted>2022-10-17T11:06:00Z</cp:lastPrinted>
  <dcterms:created xsi:type="dcterms:W3CDTF">2021-05-28T05:01:00Z</dcterms:created>
  <dcterms:modified xsi:type="dcterms:W3CDTF">2023-05-26T08:34:00Z</dcterms:modified>
</cp:coreProperties>
</file>